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0029" w14:textId="77777777" w:rsidR="000D4074" w:rsidRPr="00D23BBA" w:rsidRDefault="000D4074" w:rsidP="000D4074">
      <w:pPr>
        <w:jc w:val="right"/>
      </w:pPr>
    </w:p>
    <w:p w14:paraId="0D52E064" w14:textId="6616D9A5" w:rsidR="000D4074" w:rsidRPr="00D23BBA" w:rsidRDefault="000E76D6" w:rsidP="000D4074">
      <w:pPr>
        <w:jc w:val="right"/>
      </w:pPr>
      <w:r>
        <w:t>Załącznik nr 2 do S</w:t>
      </w:r>
      <w:r w:rsidR="000D4074" w:rsidRPr="00D23BBA">
        <w:t>WZ</w:t>
      </w:r>
    </w:p>
    <w:p w14:paraId="3F771859" w14:textId="43C67105" w:rsidR="000D4074" w:rsidRDefault="000D4074" w:rsidP="000D4074">
      <w:pPr>
        <w:jc w:val="right"/>
      </w:pPr>
    </w:p>
    <w:p w14:paraId="2EEAA216" w14:textId="77777777" w:rsidR="008948EA" w:rsidRPr="00D23BBA" w:rsidRDefault="008948EA" w:rsidP="000D4074">
      <w:pPr>
        <w:jc w:val="right"/>
      </w:pPr>
    </w:p>
    <w:p w14:paraId="56EDD4C3" w14:textId="77777777" w:rsidR="000D4074" w:rsidRPr="00D23BBA" w:rsidRDefault="000D4074" w:rsidP="000D4074">
      <w:pPr>
        <w:jc w:val="center"/>
      </w:pPr>
      <w:r w:rsidRPr="00D23BBA">
        <w:t xml:space="preserve">FORMULARZ OFERTOWY </w:t>
      </w:r>
    </w:p>
    <w:p w14:paraId="7D083326" w14:textId="77777777" w:rsidR="000D4074" w:rsidRPr="00D23BBA" w:rsidRDefault="000D4074" w:rsidP="000D4074">
      <w:pPr>
        <w:jc w:val="center"/>
      </w:pPr>
    </w:p>
    <w:p w14:paraId="251B58E7" w14:textId="07697376" w:rsidR="000D4074" w:rsidRPr="00D23BBA" w:rsidRDefault="000D4074" w:rsidP="000D4074">
      <w:pPr>
        <w:spacing w:line="276" w:lineRule="auto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>FORMULARZ OFERTOWY</w:t>
      </w:r>
      <w:r w:rsidRPr="00D23BBA">
        <w:rPr>
          <w:rFonts w:ascii="Calibri" w:hAnsi="Calibri" w:cs="Arial"/>
          <w:b/>
        </w:rPr>
        <w:br/>
        <w:t>DLA PRZETARGU NIEOGRANICZONEGO</w:t>
      </w:r>
    </w:p>
    <w:p w14:paraId="252E6CB0" w14:textId="77777777" w:rsidR="000D4074" w:rsidRPr="00D23BBA" w:rsidRDefault="000D4074" w:rsidP="000D4074">
      <w:pPr>
        <w:spacing w:line="276" w:lineRule="auto"/>
        <w:ind w:right="21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 xml:space="preserve">na </w:t>
      </w:r>
    </w:p>
    <w:p w14:paraId="54FBE618" w14:textId="77777777" w:rsidR="001B428E" w:rsidRPr="001B428E" w:rsidRDefault="001B428E" w:rsidP="001B428E">
      <w:pPr>
        <w:spacing w:before="120" w:after="0" w:line="320" w:lineRule="atLeast"/>
        <w:ind w:left="709" w:right="709"/>
        <w:contextualSpacing/>
        <w:jc w:val="center"/>
        <w:rPr>
          <w:rFonts w:eastAsiaTheme="majorEastAsia"/>
          <w:b/>
          <w:bCs/>
        </w:rPr>
      </w:pPr>
      <w:r w:rsidRPr="001B428E">
        <w:rPr>
          <w:rFonts w:eastAsiaTheme="majorEastAsia"/>
          <w:b/>
          <w:bCs/>
        </w:rPr>
        <w:t>dostarczenie i uzupełnienie istniejących sieci LAN</w:t>
      </w:r>
    </w:p>
    <w:p w14:paraId="4D65B0ED" w14:textId="77777777" w:rsidR="001B428E" w:rsidRPr="001A411C" w:rsidRDefault="001B428E" w:rsidP="001A411C">
      <w:pPr>
        <w:spacing w:before="120" w:after="0" w:line="320" w:lineRule="atLeast"/>
        <w:ind w:left="709" w:right="709"/>
        <w:contextualSpacing/>
        <w:jc w:val="center"/>
        <w:rPr>
          <w:rFonts w:eastAsiaTheme="majorEastAsia"/>
          <w:b/>
          <w:bCs/>
        </w:rPr>
      </w:pPr>
    </w:p>
    <w:p w14:paraId="05122215" w14:textId="5FE3B82D" w:rsidR="000D4074" w:rsidRPr="00680B31" w:rsidRDefault="000D4074" w:rsidP="001A411C">
      <w:pPr>
        <w:spacing w:before="120" w:after="0" w:line="320" w:lineRule="atLeast"/>
        <w:ind w:left="709" w:right="709"/>
        <w:contextualSpacing/>
        <w:jc w:val="center"/>
        <w:rPr>
          <w:rFonts w:cs="Calibri"/>
          <w:b/>
          <w:bCs/>
        </w:rPr>
      </w:pPr>
    </w:p>
    <w:p w14:paraId="23B2276B" w14:textId="77777777" w:rsidR="000D4074" w:rsidRPr="00D23BBA" w:rsidRDefault="000D4074" w:rsidP="000D4074">
      <w:pPr>
        <w:pStyle w:val="Tekstpodstawowywcity"/>
        <w:spacing w:after="0"/>
        <w:ind w:left="0"/>
        <w:contextualSpacing/>
        <w:jc w:val="center"/>
        <w:rPr>
          <w:rFonts w:cs="Calibri"/>
          <w:b/>
          <w:bCs/>
          <w:sz w:val="20"/>
          <w:szCs w:val="20"/>
        </w:rPr>
      </w:pPr>
    </w:p>
    <w:p w14:paraId="795E824A" w14:textId="77777777" w:rsidR="00680B31" w:rsidRDefault="00680B31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</w:rPr>
      </w:pPr>
    </w:p>
    <w:p w14:paraId="049EF8A9" w14:textId="7989D01D" w:rsidR="000D4074" w:rsidRPr="00CE47A9" w:rsidRDefault="000D4074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  <w:b/>
          <w:bCs/>
          <w:sz w:val="20"/>
          <w:szCs w:val="20"/>
        </w:rPr>
      </w:pPr>
      <w:r w:rsidRPr="00CE47A9">
        <w:rPr>
          <w:rFonts w:ascii="Calibri" w:hAnsi="Calibri" w:cs="Calibri"/>
        </w:rPr>
        <w:t xml:space="preserve">Nr referencyjny nadany sprawie przez Zamawiającego </w:t>
      </w:r>
      <w:r w:rsidRPr="00CE47A9">
        <w:rPr>
          <w:rFonts w:ascii="Calibri" w:hAnsi="Calibri" w:cs="Calibri"/>
          <w:b/>
          <w:bCs/>
          <w:i/>
          <w:szCs w:val="24"/>
          <w:lang w:eastAsia="ar-SA"/>
        </w:rPr>
        <w:tab/>
      </w:r>
      <w:r w:rsidR="00A60D1E">
        <w:rPr>
          <w:rFonts w:ascii="Calibri" w:hAnsi="Calibri"/>
          <w:b/>
        </w:rPr>
        <w:t>SzW/2/2022</w:t>
      </w:r>
    </w:p>
    <w:p w14:paraId="61B61521" w14:textId="739F83B0" w:rsidR="000D4074" w:rsidRPr="00CE47A9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498BF6EA" w14:textId="77777777" w:rsidR="00FD2114" w:rsidRPr="00CE47A9" w:rsidRDefault="00FD211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37B2DCFD" w14:textId="05A75C83" w:rsidR="00FD2114" w:rsidRPr="00FD2114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 w:rsidRPr="00CE47A9">
        <w:rPr>
          <w:rFonts w:ascii="Calibri" w:hAnsi="Calibri" w:cs="Calibri"/>
          <w:b/>
          <w:bCs/>
        </w:rPr>
        <w:t>1.</w:t>
      </w:r>
      <w:r w:rsidRPr="00CE47A9">
        <w:rPr>
          <w:rFonts w:ascii="Calibri" w:hAnsi="Calibri" w:cs="Calibri"/>
          <w:b/>
          <w:bCs/>
        </w:rPr>
        <w:tab/>
        <w:t>ZAMAWIAJĄCY:</w:t>
      </w:r>
    </w:p>
    <w:p w14:paraId="39A8B234" w14:textId="339AC79E" w:rsidR="008948EA" w:rsidRPr="00A60D1E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zpital Miejski im. Franciszka Raszei</w:t>
      </w:r>
      <w:r w:rsidRPr="00203D85">
        <w:t xml:space="preserve"> </w:t>
      </w:r>
      <w:r w:rsidRPr="00203D85">
        <w:rPr>
          <w:rFonts w:ascii="Calibri" w:eastAsia="Times New Roman" w:hAnsi="Calibri" w:cs="Calibri"/>
          <w:b/>
          <w:bCs/>
          <w:color w:val="000000"/>
          <w:lang w:eastAsia="pl-PL"/>
        </w:rPr>
        <w:t>w Poznani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ickiewicza 2; 60-834 Poznań </w:t>
      </w:r>
    </w:p>
    <w:p w14:paraId="53E8BFF4" w14:textId="7E5B7855" w:rsidR="00A60D1E" w:rsidRPr="00A60D1E" w:rsidRDefault="00A60D1E" w:rsidP="00A60D1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eastAsia="Times New Roman" w:cstheme="minorHAnsi"/>
          <w:b/>
          <w:bCs/>
          <w:color w:val="000000"/>
          <w:lang w:eastAsia="pl-PL"/>
        </w:rPr>
        <w:t xml:space="preserve">Województwo Wielkopolskie, </w:t>
      </w:r>
      <w:r w:rsidRPr="002E3C80">
        <w:rPr>
          <w:rFonts w:eastAsia="Times New Roman" w:cstheme="minorHAnsi"/>
          <w:color w:val="000000"/>
          <w:lang w:eastAsia="pl-PL"/>
        </w:rPr>
        <w:t xml:space="preserve">al. Niepodległości 34, 61-714 Poznań </w:t>
      </w:r>
    </w:p>
    <w:p w14:paraId="156C2E60" w14:textId="4AC71678" w:rsidR="00FD2114" w:rsidRDefault="00FD2114" w:rsidP="00FD2114">
      <w:pPr>
        <w:tabs>
          <w:tab w:val="left" w:pos="360"/>
        </w:tabs>
        <w:spacing w:line="276" w:lineRule="auto"/>
        <w:contextualSpacing/>
        <w:rPr>
          <w:rFonts w:ascii="Calibri" w:hAnsi="Calibri" w:cs="Calibri"/>
          <w:b/>
          <w:bCs/>
        </w:rPr>
      </w:pPr>
    </w:p>
    <w:p w14:paraId="0CC84F70" w14:textId="09E10192" w:rsidR="00E12BE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>WYKONAWCA:</w:t>
      </w:r>
    </w:p>
    <w:p w14:paraId="020212C3" w14:textId="77777777" w:rsidR="00E12BEA" w:rsidRDefault="00E12BEA" w:rsidP="00E12BEA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 xml:space="preserve">Niniejsza oferta zostaje złożona przez: </w:t>
      </w:r>
    </w:p>
    <w:p w14:paraId="24966C48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zw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39C4BB6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iedzib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4B571C6A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67E9E3D9" w14:textId="77777777" w:rsidR="00E12BEA" w:rsidRPr="00A60D1E" w:rsidRDefault="00E12BEA" w:rsidP="00E12BEA">
      <w:pPr>
        <w:spacing w:after="0" w:line="240" w:lineRule="auto"/>
        <w:rPr>
          <w:rFonts w:ascii="Calibri" w:hAnsi="Calibri" w:cs="Calibri"/>
          <w:lang w:val="es-ES_tradnl"/>
        </w:rPr>
      </w:pPr>
      <w:r w:rsidRPr="00A60D1E">
        <w:rPr>
          <w:rFonts w:ascii="Calibri" w:hAnsi="Calibri" w:cs="Calibri"/>
          <w:lang w:val="es-ES_tradnl"/>
        </w:rPr>
        <w:t>Nr telefonu:</w:t>
      </w:r>
      <w:r w:rsidRPr="00A60D1E">
        <w:rPr>
          <w:rFonts w:ascii="Calibri" w:hAnsi="Calibri" w:cs="Calibri"/>
          <w:lang w:val="es-ES_tradnl"/>
        </w:rPr>
        <w:tab/>
      </w:r>
      <w:r w:rsidRPr="00A60D1E">
        <w:rPr>
          <w:rFonts w:ascii="Calibri" w:hAnsi="Calibri" w:cs="Calibri"/>
          <w:lang w:val="es-ES_tradnl"/>
        </w:rPr>
        <w:tab/>
      </w:r>
      <w:r w:rsidRPr="00A60D1E">
        <w:rPr>
          <w:rFonts w:ascii="Calibri" w:hAnsi="Calibri" w:cs="Calibri"/>
          <w:lang w:val="es-ES_tradnl"/>
        </w:rPr>
        <w:tab/>
        <w:t>...................................................................................</w:t>
      </w:r>
    </w:p>
    <w:p w14:paraId="12D6F7C4" w14:textId="77777777" w:rsidR="00E12BEA" w:rsidRPr="00A60D1E" w:rsidRDefault="00E12BEA" w:rsidP="00E12BEA">
      <w:pPr>
        <w:spacing w:after="0" w:line="240" w:lineRule="auto"/>
        <w:rPr>
          <w:rFonts w:ascii="Calibri" w:hAnsi="Calibri" w:cs="Calibri"/>
          <w:lang w:val="es-ES_tradnl"/>
        </w:rPr>
      </w:pPr>
      <w:r w:rsidRPr="00A60D1E">
        <w:rPr>
          <w:rFonts w:ascii="Calibri" w:hAnsi="Calibri" w:cs="Calibri"/>
          <w:lang w:val="es-ES_tradnl"/>
        </w:rPr>
        <w:t>Nr faksu:</w:t>
      </w:r>
      <w:r w:rsidRPr="00A60D1E">
        <w:rPr>
          <w:rFonts w:ascii="Calibri" w:hAnsi="Calibri" w:cs="Calibri"/>
          <w:lang w:val="es-ES_tradnl"/>
        </w:rPr>
        <w:tab/>
      </w:r>
      <w:r w:rsidRPr="00A60D1E">
        <w:rPr>
          <w:rFonts w:ascii="Calibri" w:hAnsi="Calibri" w:cs="Calibri"/>
          <w:lang w:val="es-ES_tradnl"/>
        </w:rPr>
        <w:tab/>
      </w:r>
      <w:r w:rsidRPr="00A60D1E">
        <w:rPr>
          <w:rFonts w:ascii="Calibri" w:hAnsi="Calibri" w:cs="Calibri"/>
          <w:lang w:val="es-ES_tradnl"/>
        </w:rPr>
        <w:tab/>
        <w:t>...................................................................................</w:t>
      </w:r>
    </w:p>
    <w:p w14:paraId="5BEBDE50" w14:textId="77777777" w:rsidR="00E12BEA" w:rsidRPr="00A60D1E" w:rsidRDefault="00E12BEA" w:rsidP="00E12BEA">
      <w:pPr>
        <w:spacing w:after="0" w:line="240" w:lineRule="auto"/>
        <w:rPr>
          <w:rFonts w:ascii="Calibri" w:hAnsi="Calibri" w:cs="Calibri"/>
          <w:lang w:val="es-ES_tradnl"/>
        </w:rPr>
      </w:pPr>
      <w:r w:rsidRPr="00A60D1E">
        <w:rPr>
          <w:rFonts w:ascii="Calibri" w:hAnsi="Calibri" w:cs="Calibri"/>
          <w:lang w:val="es-ES_tradnl"/>
        </w:rPr>
        <w:t>Adres e-mail:</w:t>
      </w:r>
      <w:r w:rsidRPr="00A60D1E">
        <w:rPr>
          <w:rFonts w:ascii="Calibri" w:hAnsi="Calibri" w:cs="Calibri"/>
          <w:lang w:val="es-ES_tradnl"/>
        </w:rPr>
        <w:tab/>
      </w:r>
      <w:r w:rsidRPr="00A60D1E">
        <w:rPr>
          <w:rFonts w:ascii="Calibri" w:hAnsi="Calibri" w:cs="Calibri"/>
          <w:lang w:val="es-ES_tradnl"/>
        </w:rPr>
        <w:tab/>
      </w:r>
      <w:r w:rsidRPr="00A60D1E">
        <w:rPr>
          <w:rFonts w:ascii="Calibri" w:hAnsi="Calibri" w:cs="Calibri"/>
          <w:lang w:val="es-ES_tradnl"/>
        </w:rPr>
        <w:tab/>
        <w:t>...................................................................................</w:t>
      </w:r>
    </w:p>
    <w:p w14:paraId="02BC812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e i numer rejestracji lub wpisu do ewidencji: ....................................................</w:t>
      </w:r>
    </w:p>
    <w:p w14:paraId="14B45439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REGON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................................................................................... </w:t>
      </w:r>
    </w:p>
    <w:p w14:paraId="1192510E" w14:textId="462A3B3E" w:rsidR="00E12BEA" w:rsidRPr="00FD2114" w:rsidRDefault="00E12BEA" w:rsidP="00FD211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NIP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................................................................................</w:t>
      </w:r>
    </w:p>
    <w:p w14:paraId="3B62981E" w14:textId="77777777" w:rsidR="00E12BEA" w:rsidRPr="00D23BBA" w:rsidRDefault="00E12BEA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</w:p>
    <w:p w14:paraId="37ED37CB" w14:textId="66564BEC" w:rsidR="00FD2114" w:rsidRPr="00D23BB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 xml:space="preserve">OSOBA UPRAWNIONA DO KONTAKTÓW: </w:t>
      </w:r>
    </w:p>
    <w:tbl>
      <w:tblPr>
        <w:tblW w:w="98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7160"/>
      </w:tblGrid>
      <w:tr w:rsidR="00D23BBA" w:rsidRPr="00D23BBA" w14:paraId="7D98C961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4032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Imię i nazwisko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951" w14:textId="77777777" w:rsidR="000D4074" w:rsidRPr="00D23BBA" w:rsidRDefault="000D4074" w:rsidP="00256308">
            <w:pPr>
              <w:pStyle w:val="Tematkomentarza"/>
              <w:spacing w:line="276" w:lineRule="auto"/>
              <w:rPr>
                <w:rFonts w:ascii="Calibri" w:hAnsi="Calibri" w:cs="Calibri"/>
              </w:rPr>
            </w:pPr>
          </w:p>
        </w:tc>
      </w:tr>
      <w:tr w:rsidR="00D23BBA" w:rsidRPr="00D23BBA" w14:paraId="294ECA10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901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93F3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5E3D66ED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9A28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telefon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E247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020C966B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879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faks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F2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0D4074" w:rsidRPr="00D23BBA" w14:paraId="40FF905C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2E49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 e-mail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ED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</w:tbl>
    <w:p w14:paraId="2751EEFE" w14:textId="77777777" w:rsidR="000D4074" w:rsidRPr="00D23BBA" w:rsidRDefault="000D4074" w:rsidP="000D4074">
      <w:pPr>
        <w:pStyle w:val="Tekstpodstawowy"/>
        <w:spacing w:line="276" w:lineRule="auto"/>
        <w:rPr>
          <w:rFonts w:ascii="Calibri" w:hAnsi="Calibri" w:cs="Arial"/>
          <w:b/>
          <w:sz w:val="20"/>
          <w:szCs w:val="20"/>
        </w:rPr>
      </w:pPr>
    </w:p>
    <w:p w14:paraId="0D4A4A63" w14:textId="77777777" w:rsidR="000D4074" w:rsidRPr="00D23BBA" w:rsidRDefault="000D4074" w:rsidP="000D4074">
      <w:pPr>
        <w:spacing w:after="0" w:line="276" w:lineRule="auto"/>
        <w:ind w:left="360"/>
        <w:contextualSpacing/>
        <w:jc w:val="both"/>
        <w:rPr>
          <w:rFonts w:ascii="Calibri" w:hAnsi="Calibri" w:cs="Calibri"/>
          <w:sz w:val="20"/>
        </w:rPr>
      </w:pPr>
    </w:p>
    <w:p w14:paraId="76146FB5" w14:textId="77777777" w:rsidR="000D4074" w:rsidRPr="00D23BBA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r w:rsidRPr="00D23BBA">
        <w:rPr>
          <w:rFonts w:ascii="Calibri" w:hAnsi="Calibri" w:cs="Calibri"/>
          <w:b/>
          <w:bCs/>
        </w:rPr>
        <w:t>4.</w:t>
      </w:r>
      <w:r w:rsidRPr="00D23BBA">
        <w:rPr>
          <w:rFonts w:ascii="Calibri" w:hAnsi="Calibri" w:cs="Calibri"/>
          <w:b/>
          <w:bCs/>
        </w:rPr>
        <w:tab/>
        <w:t>Ja (my) niżej podpisany(i) oświadczam(y), że:</w:t>
      </w:r>
    </w:p>
    <w:p w14:paraId="090E785B" w14:textId="1620DED5" w:rsidR="000D4074" w:rsidRPr="00D23BBA" w:rsidRDefault="0014065E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łem się z treścią S</w:t>
      </w:r>
      <w:r w:rsidR="000D4074" w:rsidRPr="00D23BBA">
        <w:rPr>
          <w:rFonts w:ascii="Calibri" w:hAnsi="Calibri" w:cs="Calibri"/>
        </w:rPr>
        <w:t>WZ dla niniejszego zamówienia,</w:t>
      </w:r>
    </w:p>
    <w:p w14:paraId="0B2BE971" w14:textId="4F97C47D" w:rsidR="000D4074" w:rsidRPr="00D23BBA" w:rsidRDefault="000D4074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gwarantuję wykonanie całości niniejszego </w:t>
      </w:r>
      <w:r w:rsidR="00E944B7">
        <w:rPr>
          <w:rFonts w:ascii="Calibri" w:hAnsi="Calibri" w:cs="Calibri"/>
        </w:rPr>
        <w:t>zamówienia zgodnie z treścią: SWZ, wyjaśnień do S</w:t>
      </w:r>
      <w:r w:rsidRPr="00D23BBA">
        <w:rPr>
          <w:rFonts w:ascii="Calibri" w:hAnsi="Calibri" w:cs="Calibri"/>
        </w:rPr>
        <w:t>WZ oraz jej modyfikacji,</w:t>
      </w:r>
    </w:p>
    <w:p w14:paraId="2EA7583D" w14:textId="28622965" w:rsidR="000D4074" w:rsidRPr="00D23BBA" w:rsidRDefault="000D4074" w:rsidP="000D4074">
      <w:pPr>
        <w:numPr>
          <w:ilvl w:val="1"/>
          <w:numId w:val="3"/>
        </w:numPr>
        <w:tabs>
          <w:tab w:val="num" w:pos="709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niniejsza oferta wiąże nas </w:t>
      </w:r>
      <w:r w:rsidR="001A411C" w:rsidRPr="001A411C">
        <w:rPr>
          <w:rFonts w:ascii="Calibri" w:hAnsi="Calibri" w:cs="Calibri"/>
        </w:rPr>
        <w:t xml:space="preserve">do </w:t>
      </w:r>
      <w:r w:rsidR="001B0E3D">
        <w:rPr>
          <w:rFonts w:ascii="Calibri" w:hAnsi="Calibri" w:cs="Calibri"/>
          <w:b/>
        </w:rPr>
        <w:t>9</w:t>
      </w:r>
      <w:r w:rsidR="00A60D1E">
        <w:rPr>
          <w:rFonts w:ascii="Calibri" w:hAnsi="Calibri" w:cs="Calibri"/>
          <w:b/>
        </w:rPr>
        <w:t xml:space="preserve"> czerwca 2022</w:t>
      </w:r>
      <w:r w:rsidR="001A411C" w:rsidRPr="001A411C">
        <w:rPr>
          <w:rFonts w:ascii="Calibri" w:hAnsi="Calibri" w:cs="Calibri"/>
          <w:b/>
        </w:rPr>
        <w:t xml:space="preserve"> r.</w:t>
      </w:r>
    </w:p>
    <w:p w14:paraId="64F0DAE0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akceptuję(emy) bez zastrzeżeń </w:t>
      </w:r>
      <w:r w:rsidRPr="00D23BBA">
        <w:rPr>
          <w:rFonts w:ascii="Calibri" w:hAnsi="Calibri" w:cs="Calibri"/>
          <w:b/>
          <w:bCs/>
        </w:rPr>
        <w:t>wzór umowy</w:t>
      </w:r>
      <w:r w:rsidRPr="00D23BBA">
        <w:rPr>
          <w:rFonts w:ascii="Calibri" w:hAnsi="Calibri" w:cs="Calibri"/>
        </w:rPr>
        <w:t>,</w:t>
      </w:r>
    </w:p>
    <w:p w14:paraId="07099E7E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w przypadku uznania mojej (naszej) oferty za najkorzystniejszą zobowiązuję(emy) się zawrzeć umowę </w:t>
      </w:r>
      <w:r w:rsidRPr="00D23BBA">
        <w:rPr>
          <w:rFonts w:ascii="Calibri" w:hAnsi="Calibri" w:cs="Calibri"/>
        </w:rPr>
        <w:br/>
        <w:t>w miejscu i terminie, jakie zostaną wskazane przez Zamawiającego,</w:t>
      </w:r>
    </w:p>
    <w:p w14:paraId="1711F675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  <w:b/>
        </w:rPr>
        <w:t>nie zamierzam(y) powierzać do podwykonania żadnej części niniejszego zamówienia / następujące części niniejszego zamówienia zamierzam(y) powierzyć podwykonawcom</w:t>
      </w:r>
      <w:r w:rsidRPr="00D23BBA">
        <w:rPr>
          <w:rFonts w:ascii="Calibri" w:hAnsi="Calibri" w:cs="Calibri"/>
        </w:rPr>
        <w:t>*:</w:t>
      </w:r>
    </w:p>
    <w:p w14:paraId="2728A033" w14:textId="77777777" w:rsidR="000D4074" w:rsidRPr="00D23BBA" w:rsidRDefault="000D4074" w:rsidP="000D4074">
      <w:pPr>
        <w:spacing w:line="276" w:lineRule="auto"/>
        <w:ind w:left="709" w:hanging="283"/>
        <w:contextualSpacing/>
        <w:jc w:val="both"/>
        <w:rPr>
          <w:rFonts w:ascii="Calibri" w:hAnsi="Calibri" w:cs="Calibr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3589"/>
        <w:gridCol w:w="5298"/>
      </w:tblGrid>
      <w:tr w:rsidR="00D23BBA" w:rsidRPr="00D23BBA" w14:paraId="5973D53E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991F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L.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16E0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 xml:space="preserve">Część/zakres zamówienia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5656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  <w:vertAlign w:val="superscript"/>
              </w:rPr>
            </w:pPr>
            <w:r w:rsidRPr="00D23BBA">
              <w:rPr>
                <w:rFonts w:ascii="Calibri" w:hAnsi="Calibri" w:cs="Arial"/>
                <w:sz w:val="20"/>
              </w:rPr>
              <w:t>Nazwa (firma) podwykonawcy</w:t>
            </w:r>
          </w:p>
        </w:tc>
      </w:tr>
      <w:tr w:rsidR="00D23BBA" w:rsidRPr="00D23BBA" w14:paraId="23E0E480" w14:textId="77777777" w:rsidTr="00256308">
        <w:trPr>
          <w:trHeight w:val="29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879C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E93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49E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  <w:tr w:rsidR="00D23BBA" w:rsidRPr="00D23BBA" w14:paraId="51E114BA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7B3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8F4D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2F6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  <w:tr w:rsidR="000D4074" w:rsidRPr="00D23BBA" w14:paraId="77A7384F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9D9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159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32B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</w:tbl>
    <w:p w14:paraId="2BC35FA3" w14:textId="77777777" w:rsidR="008948EA" w:rsidRPr="00D23BBA" w:rsidRDefault="008948EA" w:rsidP="000D4074">
      <w:pPr>
        <w:tabs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54297FD7" w14:textId="2159ABB7" w:rsidR="00680B31" w:rsidRDefault="001C43A9" w:rsidP="00680B31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1C43A9">
        <w:rPr>
          <w:rFonts w:ascii="Calibri" w:hAnsi="Calibri" w:cs="Calibr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hAnsi="Calibri" w:cs="Calibri"/>
        </w:rPr>
        <w:t>.</w:t>
      </w:r>
    </w:p>
    <w:p w14:paraId="081D3FA2" w14:textId="2FE9BAE2" w:rsidR="001B0E3D" w:rsidRDefault="001B0E3D" w:rsidP="001B0E3D">
      <w:pPr>
        <w:tabs>
          <w:tab w:val="left" w:pos="1134"/>
          <w:tab w:val="left" w:pos="9600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</w:p>
    <w:p w14:paraId="608049DE" w14:textId="77777777" w:rsidR="001B0E3D" w:rsidRPr="00B77F73" w:rsidRDefault="001B0E3D" w:rsidP="001B0E3D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426"/>
        <w:contextualSpacing/>
        <w:jc w:val="both"/>
        <w:rPr>
          <w:rFonts w:cstheme="minorHAnsi"/>
          <w:sz w:val="20"/>
          <w:szCs w:val="20"/>
        </w:rPr>
      </w:pPr>
      <w:r w:rsidRPr="00B77F73">
        <w:rPr>
          <w:rFonts w:cstheme="minorHAnsi"/>
        </w:rPr>
        <w:t>Oświadczamy, że jesteśmy (</w:t>
      </w:r>
      <w:r w:rsidRPr="00B77F73">
        <w:rPr>
          <w:rFonts w:cstheme="minorHAnsi"/>
          <w:i/>
        </w:rPr>
        <w:t>odpowiednie zakreślić):</w:t>
      </w:r>
    </w:p>
    <w:p w14:paraId="349EA80F" w14:textId="77777777" w:rsidR="001B0E3D" w:rsidRPr="00B77F73" w:rsidRDefault="001B0E3D" w:rsidP="001B0E3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993" w:hanging="426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mikroprzedsiębiorstwem</w:t>
      </w:r>
      <w:r w:rsidRPr="00B77F73">
        <w:rPr>
          <w:rFonts w:cstheme="minorHAnsi"/>
        </w:rPr>
        <w:t xml:space="preserve"> (zatrudniającym mniej niż  10 osób i roczny obrót lub roczna suma bilansowa nie przekracza 2 milionów euro),</w:t>
      </w:r>
    </w:p>
    <w:p w14:paraId="45A21C31" w14:textId="77777777" w:rsidR="001B0E3D" w:rsidRPr="00B77F73" w:rsidRDefault="001B0E3D" w:rsidP="001B0E3D">
      <w:pPr>
        <w:numPr>
          <w:ilvl w:val="0"/>
          <w:numId w:val="19"/>
        </w:numPr>
        <w:tabs>
          <w:tab w:val="left" w:pos="993"/>
        </w:tabs>
        <w:spacing w:before="120" w:after="0" w:line="240" w:lineRule="auto"/>
        <w:ind w:left="992" w:hanging="425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małym przedsiębiorstwem</w:t>
      </w:r>
      <w:r w:rsidRPr="00B77F73">
        <w:rPr>
          <w:rFonts w:cstheme="minorHAnsi"/>
        </w:rPr>
        <w:t xml:space="preserve"> (zatrudniającym mniej niż  50 osób i roczny obrót lub roczna suma bilansowa nie przekracza 10 milionów euro),</w:t>
      </w:r>
    </w:p>
    <w:p w14:paraId="4008260B" w14:textId="72807CC9" w:rsidR="001B0E3D" w:rsidRPr="001B0E3D" w:rsidRDefault="001B0E3D" w:rsidP="001B0E3D">
      <w:pPr>
        <w:numPr>
          <w:ilvl w:val="0"/>
          <w:numId w:val="19"/>
        </w:numPr>
        <w:tabs>
          <w:tab w:val="left" w:pos="993"/>
        </w:tabs>
        <w:spacing w:before="120" w:after="0" w:line="240" w:lineRule="auto"/>
        <w:ind w:left="992" w:hanging="425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średnim przedsiębiorstwem</w:t>
      </w:r>
      <w:r w:rsidRPr="00B77F73">
        <w:rPr>
          <w:rFonts w:cstheme="minorHAnsi"/>
        </w:rPr>
        <w:t xml:space="preserve"> (zatrudniającym mniej niż 250 osób i roczny obrót nie przekracza 50 milionów euro  lub roczna suma bilansowa nie przekracza 43 milionów euro).</w:t>
      </w:r>
    </w:p>
    <w:p w14:paraId="43BBFF79" w14:textId="77777777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</w:rPr>
      </w:pPr>
    </w:p>
    <w:p w14:paraId="068C0822" w14:textId="43E9574D" w:rsidR="00E12BEA" w:rsidRDefault="00E12BEA" w:rsidP="00E12BEA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E12BEA">
        <w:rPr>
          <w:rFonts w:ascii="Calibri" w:hAnsi="Calibri" w:cs="Calibri"/>
          <w:color w:val="000000" w:themeColor="text1"/>
        </w:rPr>
        <w:t xml:space="preserve">Wybór oferty prowadzić będzie do powstania u Zamawiających obowiązku podatkowego </w:t>
      </w:r>
      <w:r w:rsidRPr="00E12BEA">
        <w:rPr>
          <w:rFonts w:ascii="Calibri" w:hAnsi="Calibri" w:cs="Calibri"/>
          <w:color w:val="000000" w:themeColor="text1"/>
        </w:rPr>
        <w:br/>
      </w:r>
      <w:r>
        <w:rPr>
          <w:rFonts w:ascii="Calibri" w:hAnsi="Calibri" w:cs="Calibri"/>
          <w:color w:val="000000" w:themeColor="text1"/>
        </w:rPr>
        <w:t>w zakresie  ………………………………………………….</w:t>
      </w:r>
      <w:r w:rsidRPr="00E12BEA">
        <w:rPr>
          <w:rFonts w:ascii="Calibri" w:hAnsi="Calibri" w:cs="Calibri"/>
          <w:color w:val="000000" w:themeColor="text1"/>
        </w:rPr>
        <w:t>……………………………*</w:t>
      </w:r>
    </w:p>
    <w:p w14:paraId="7990E897" w14:textId="263BBFC8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  <w:color w:val="000000" w:themeColor="text1"/>
        </w:rPr>
      </w:pPr>
      <w:r w:rsidRPr="00E12BEA">
        <w:rPr>
          <w:rFonts w:ascii="Calibri" w:hAnsi="Calibri" w:cs="Calibri"/>
          <w:color w:val="000000" w:themeColor="text1"/>
        </w:rPr>
        <w:t>Wartość podatku wynosi: ………………………</w:t>
      </w:r>
      <w:r>
        <w:rPr>
          <w:rFonts w:ascii="Calibri" w:hAnsi="Calibri" w:cs="Calibri"/>
          <w:color w:val="000000" w:themeColor="text1"/>
        </w:rPr>
        <w:t>…………..</w:t>
      </w:r>
      <w:r w:rsidRPr="00E12BEA">
        <w:rPr>
          <w:rFonts w:ascii="Calibri" w:hAnsi="Calibri" w:cs="Calibri"/>
          <w:color w:val="000000" w:themeColor="text1"/>
        </w:rPr>
        <w:t>……………………*</w:t>
      </w:r>
    </w:p>
    <w:p w14:paraId="5D3911FA" w14:textId="77777777" w:rsidR="00E12BEA" w:rsidRPr="00E12BEA" w:rsidRDefault="00E12BEA" w:rsidP="00E12BEA">
      <w:pPr>
        <w:tabs>
          <w:tab w:val="left" w:pos="1134"/>
          <w:tab w:val="left" w:pos="9600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281854DE" w14:textId="05820A60" w:rsidR="00DF2E80" w:rsidRPr="004E4F31" w:rsidRDefault="00BA55D7" w:rsidP="005025DC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Arial" w:hAnsi="Arial" w:cs="Arial"/>
          <w:i/>
          <w:sz w:val="20"/>
        </w:rPr>
      </w:pPr>
      <w:r w:rsidRPr="004E4F31">
        <w:rPr>
          <w:rFonts w:ascii="Calibri" w:hAnsi="Calibri" w:cs="Calibri"/>
        </w:rPr>
        <w:t>Oferuję(emy) wykonanie przedmiotu zamówienia</w:t>
      </w:r>
      <w:r w:rsidR="001A411C" w:rsidRPr="004E4F31">
        <w:rPr>
          <w:rFonts w:ascii="Calibri" w:hAnsi="Calibri" w:cs="Calibri"/>
        </w:rPr>
        <w:t>:</w:t>
      </w:r>
    </w:p>
    <w:p w14:paraId="1F785DAF" w14:textId="2F5DDAE8" w:rsidR="008270D3" w:rsidRDefault="008270D3" w:rsidP="00A60D1E">
      <w:pPr>
        <w:tabs>
          <w:tab w:val="left" w:pos="1134"/>
          <w:tab w:val="left" w:pos="9600"/>
        </w:tabs>
        <w:spacing w:after="0" w:line="276" w:lineRule="auto"/>
        <w:ind w:left="426"/>
        <w:contextualSpacing/>
        <w:rPr>
          <w:rFonts w:ascii="Calibri" w:hAnsi="Calibri"/>
        </w:rPr>
      </w:pPr>
    </w:p>
    <w:p w14:paraId="3EA3C1CF" w14:textId="302391A4" w:rsidR="00A60D1E" w:rsidRPr="001B0E3D" w:rsidRDefault="00A60D1E" w:rsidP="001B0E3D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t>Część 1:</w:t>
      </w:r>
    </w:p>
    <w:p w14:paraId="78C472ED" w14:textId="77777777" w:rsidR="001B0E3D" w:rsidRDefault="001B0E3D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</w:p>
    <w:p w14:paraId="67AECF86" w14:textId="71738BBB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85C366D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44A0B8E8" w14:textId="77777777" w:rsidR="008270D3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EF433C5" w14:textId="77777777" w:rsidR="008270D3" w:rsidRPr="00306231" w:rsidRDefault="008270D3" w:rsidP="008270D3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72E373A4" w14:textId="320EC55A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BB5DFBD" w14:textId="18EB7669" w:rsidR="00F31F9B" w:rsidRDefault="00F31F9B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C2A6779" w14:textId="77777777" w:rsidR="00A60D1E" w:rsidRPr="000E76D6" w:rsidRDefault="00A60D1E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207E8B" w:rsidRPr="008C6D3F" w14:paraId="4C85961A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7AE8B570" w14:textId="7E2A40B6" w:rsidR="00207E8B" w:rsidRPr="008C6D3F" w:rsidRDefault="00207E8B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207E8B" w:rsidRPr="008C6D3F" w14:paraId="5FE887B5" w14:textId="77777777" w:rsidTr="00F31F9B">
        <w:tc>
          <w:tcPr>
            <w:tcW w:w="486" w:type="dxa"/>
            <w:vAlign w:val="center"/>
          </w:tcPr>
          <w:p w14:paraId="3BDC4C92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D7250D0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592F1E2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1565F64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09965593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675D9E80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D9673E3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207E8B" w:rsidRPr="008C6D3F" w14:paraId="5CAEE80A" w14:textId="77777777" w:rsidTr="00F31F9B">
        <w:tc>
          <w:tcPr>
            <w:tcW w:w="486" w:type="dxa"/>
            <w:vAlign w:val="center"/>
          </w:tcPr>
          <w:p w14:paraId="76AB0617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A158A4F" w14:textId="5AFAA496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7E8B">
              <w:rPr>
                <w:rFonts w:cs="Calibri"/>
                <w:bCs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767A62E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E5F165D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50E9DDF4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9" w:type="dxa"/>
            <w:vAlign w:val="center"/>
          </w:tcPr>
          <w:p w14:paraId="36F4B055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vAlign w:val="center"/>
          </w:tcPr>
          <w:p w14:paraId="641D8CC9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986F7BE" w14:textId="4BB0A616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52F6E48" w14:textId="541B300A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F31F9B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7D5EFFC" w14:textId="10E487D8" w:rsidR="00A60D1E" w:rsidRDefault="00A60D1E" w:rsidP="001B0E3D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3C74D1ED" w14:textId="625A28A3" w:rsidR="00A60D1E" w:rsidRPr="00E26995" w:rsidRDefault="00A60D1E" w:rsidP="00A60D1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</w:t>
      </w:r>
      <w:r w:rsidRPr="00E26995">
        <w:rPr>
          <w:rFonts w:ascii="Calibri" w:hAnsi="Calibri" w:cs="Calibri"/>
          <w:b/>
        </w:rPr>
        <w:t>:</w:t>
      </w:r>
    </w:p>
    <w:p w14:paraId="68A65580" w14:textId="77777777" w:rsidR="00A60D1E" w:rsidRDefault="00A60D1E" w:rsidP="00A60D1E">
      <w:pPr>
        <w:tabs>
          <w:tab w:val="left" w:pos="1134"/>
          <w:tab w:val="left" w:pos="9600"/>
        </w:tabs>
        <w:spacing w:after="0" w:line="276" w:lineRule="auto"/>
        <w:ind w:left="426"/>
        <w:contextualSpacing/>
        <w:rPr>
          <w:rFonts w:ascii="Calibri" w:hAnsi="Calibri"/>
        </w:rPr>
      </w:pPr>
    </w:p>
    <w:p w14:paraId="502AF8A0" w14:textId="77777777" w:rsidR="00A60D1E" w:rsidRPr="00D63885" w:rsidRDefault="00A60D1E" w:rsidP="00A60D1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B90E5E6" w14:textId="77777777" w:rsidR="00A60D1E" w:rsidRPr="00D63885" w:rsidRDefault="00A60D1E" w:rsidP="00A60D1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0D05EE1" w14:textId="77777777" w:rsidR="00A60D1E" w:rsidRDefault="00A60D1E" w:rsidP="00A60D1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4D4ABA9" w14:textId="77777777" w:rsidR="00A60D1E" w:rsidRPr="00306231" w:rsidRDefault="00A60D1E" w:rsidP="00A60D1E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1DCA6F01" w14:textId="77777777" w:rsidR="00A60D1E" w:rsidRDefault="00A60D1E" w:rsidP="00A60D1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A112F89" w14:textId="77777777" w:rsidR="00A60D1E" w:rsidRPr="000E76D6" w:rsidRDefault="00A60D1E" w:rsidP="00A60D1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A60D1E" w:rsidRPr="008C6D3F" w14:paraId="04BB60E6" w14:textId="77777777" w:rsidTr="00B619E4">
        <w:trPr>
          <w:trHeight w:val="566"/>
        </w:trPr>
        <w:tc>
          <w:tcPr>
            <w:tcW w:w="10060" w:type="dxa"/>
            <w:gridSpan w:val="7"/>
            <w:vAlign w:val="center"/>
          </w:tcPr>
          <w:p w14:paraId="00598120" w14:textId="77777777" w:rsidR="00A60D1E" w:rsidRPr="008C6D3F" w:rsidRDefault="00A60D1E" w:rsidP="00B619E4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A60D1E" w:rsidRPr="008C6D3F" w14:paraId="0228C12F" w14:textId="77777777" w:rsidTr="00B619E4">
        <w:tc>
          <w:tcPr>
            <w:tcW w:w="486" w:type="dxa"/>
            <w:vAlign w:val="center"/>
          </w:tcPr>
          <w:p w14:paraId="23811AD8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2AEF96AA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473C246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7F0D6B4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D697C53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2D35A30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137BBB3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A60D1E" w:rsidRPr="008C6D3F" w14:paraId="6A154E8A" w14:textId="77777777" w:rsidTr="00B619E4">
        <w:tc>
          <w:tcPr>
            <w:tcW w:w="486" w:type="dxa"/>
            <w:vAlign w:val="center"/>
          </w:tcPr>
          <w:p w14:paraId="7087E4FD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868B19B" w14:textId="2341E1A8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7E8B">
              <w:rPr>
                <w:rFonts w:cs="Calibri"/>
                <w:bCs/>
                <w:color w:val="000000"/>
                <w:sz w:val="20"/>
                <w:szCs w:val="20"/>
              </w:rPr>
              <w:t>Access Point</w:t>
            </w:r>
            <w:r w:rsidR="00761B34">
              <w:rPr>
                <w:rFonts w:cs="Calibri"/>
                <w:bCs/>
                <w:color w:val="000000"/>
                <w:sz w:val="20"/>
                <w:szCs w:val="20"/>
              </w:rPr>
              <w:t xml:space="preserve"> typ B</w:t>
            </w:r>
          </w:p>
        </w:tc>
        <w:tc>
          <w:tcPr>
            <w:tcW w:w="2127" w:type="dxa"/>
            <w:vAlign w:val="center"/>
          </w:tcPr>
          <w:p w14:paraId="53723CE2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0967F12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0895AEA2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9" w:type="dxa"/>
            <w:vAlign w:val="center"/>
          </w:tcPr>
          <w:p w14:paraId="71592F33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vAlign w:val="center"/>
          </w:tcPr>
          <w:p w14:paraId="0574BA22" w14:textId="77777777" w:rsidR="00A60D1E" w:rsidRPr="008C6D3F" w:rsidRDefault="00A60D1E" w:rsidP="00B619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4E72FA12" w14:textId="77777777" w:rsidR="00A60D1E" w:rsidRDefault="00A60D1E" w:rsidP="00A60D1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BF05AA2" w14:textId="77777777" w:rsidR="00A60D1E" w:rsidRDefault="00A60D1E" w:rsidP="00A60D1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ED1C760" w14:textId="77777777" w:rsidR="00A60D1E" w:rsidRDefault="00A60D1E" w:rsidP="00A60D1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0DA9581" w14:textId="77777777" w:rsidR="00A60D1E" w:rsidRDefault="00A60D1E" w:rsidP="00A60D1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D0C4E97" w14:textId="18C5189C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0BFF77A" w14:textId="699E071F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B287312" w14:textId="6BCB4865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70B8760" w14:textId="77777777" w:rsidR="00E26995" w:rsidRDefault="00E2699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1DD0B90" w14:textId="383CE8FB" w:rsidR="00680B31" w:rsidRP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680B31">
        <w:rPr>
          <w:rFonts w:ascii="Arial" w:hAnsi="Arial" w:cs="Arial"/>
          <w:i/>
          <w:sz w:val="18"/>
          <w:szCs w:val="18"/>
        </w:rPr>
        <w:t xml:space="preserve">Miejscowość ................ dnia </w:t>
      </w:r>
      <w:r w:rsidR="00A60D1E">
        <w:rPr>
          <w:rFonts w:ascii="Arial" w:hAnsi="Arial" w:cs="Arial"/>
          <w:i/>
          <w:sz w:val="18"/>
          <w:szCs w:val="18"/>
        </w:rPr>
        <w:t>.............. 2022</w:t>
      </w:r>
      <w:r w:rsidRPr="00680B31">
        <w:rPr>
          <w:rFonts w:ascii="Arial" w:hAnsi="Arial" w:cs="Arial"/>
          <w:i/>
          <w:sz w:val="18"/>
          <w:szCs w:val="18"/>
        </w:rPr>
        <w:t xml:space="preserve"> roku.   </w:t>
      </w:r>
    </w:p>
    <w:p w14:paraId="21C6AEE0" w14:textId="6ACE51A6" w:rsid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  <w:r w:rsidRPr="00251EBA">
        <w:rPr>
          <w:rFonts w:ascii="Arial" w:hAnsi="Arial" w:cs="Arial"/>
          <w:i/>
          <w:sz w:val="20"/>
        </w:rPr>
        <w:t xml:space="preserve">       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                   </w:t>
      </w:r>
      <w:r w:rsidRPr="00251EBA">
        <w:rPr>
          <w:rFonts w:ascii="Arial" w:hAnsi="Arial" w:cs="Arial"/>
          <w:i/>
          <w:sz w:val="20"/>
        </w:rPr>
        <w:t>…….........</w:t>
      </w:r>
      <w:r>
        <w:rPr>
          <w:rFonts w:ascii="Arial" w:hAnsi="Arial" w:cs="Arial"/>
          <w:i/>
          <w:sz w:val="20"/>
        </w:rPr>
        <w:t>...</w:t>
      </w:r>
      <w:r w:rsidRPr="00251EBA">
        <w:rPr>
          <w:rFonts w:ascii="Arial" w:hAnsi="Arial" w:cs="Arial"/>
          <w:i/>
          <w:sz w:val="20"/>
        </w:rPr>
        <w:t xml:space="preserve">......................................................                                                                                              </w:t>
      </w:r>
      <w:r>
        <w:rPr>
          <w:rFonts w:ascii="Arial" w:hAnsi="Arial" w:cs="Arial"/>
          <w:i/>
          <w:sz w:val="20"/>
        </w:rPr>
        <w:t xml:space="preserve">                                           </w:t>
      </w:r>
    </w:p>
    <w:p w14:paraId="0D46E5DA" w14:textId="4A6F9444" w:rsidR="00680B31" w:rsidRPr="00251EBA" w:rsidRDefault="00680B31" w:rsidP="00207E8B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sz w:val="18"/>
          <w:szCs w:val="18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                       </w:t>
      </w:r>
      <w:r w:rsidRPr="00680B31">
        <w:rPr>
          <w:rFonts w:ascii="Arial" w:hAnsi="Arial" w:cs="Arial"/>
          <w:i/>
          <w:sz w:val="18"/>
          <w:szCs w:val="18"/>
        </w:rPr>
        <w:t>(pieczęć i podpis osoby uprawnionej do</w:t>
      </w:r>
      <w:r w:rsidRPr="00680B31">
        <w:rPr>
          <w:sz w:val="18"/>
          <w:szCs w:val="18"/>
        </w:rPr>
        <w:t xml:space="preserve">  </w:t>
      </w:r>
      <w:r w:rsidRPr="00680B31">
        <w:rPr>
          <w:rFonts w:ascii="Arial" w:hAnsi="Arial" w:cs="Arial"/>
          <w:i/>
          <w:sz w:val="18"/>
          <w:szCs w:val="18"/>
        </w:rPr>
        <w:t>składania)</w:t>
      </w:r>
    </w:p>
    <w:sectPr w:rsidR="00680B31" w:rsidRPr="00251EBA" w:rsidSect="00BE4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709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19CA" w14:textId="77777777" w:rsidR="00F652DE" w:rsidRDefault="00F652DE" w:rsidP="00C20796">
      <w:pPr>
        <w:spacing w:after="0" w:line="240" w:lineRule="auto"/>
      </w:pPr>
      <w:r>
        <w:separator/>
      </w:r>
    </w:p>
  </w:endnote>
  <w:endnote w:type="continuationSeparator" w:id="0">
    <w:p w14:paraId="109C3D2A" w14:textId="77777777" w:rsidR="00F652DE" w:rsidRDefault="00F652DE" w:rsidP="00C2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50D9" w14:textId="77777777" w:rsidR="009A251C" w:rsidRDefault="009A25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358600"/>
      <w:docPartObj>
        <w:docPartGallery w:val="Page Numbers (Bottom of Page)"/>
        <w:docPartUnique/>
      </w:docPartObj>
    </w:sdtPr>
    <w:sdtEndPr/>
    <w:sdtContent>
      <w:p w14:paraId="197947A3" w14:textId="47601949" w:rsidR="009A251C" w:rsidRDefault="009A25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E3D">
          <w:rPr>
            <w:noProof/>
          </w:rPr>
          <w:t>1</w:t>
        </w:r>
        <w:r>
          <w:fldChar w:fldCharType="end"/>
        </w:r>
      </w:p>
    </w:sdtContent>
  </w:sdt>
  <w:p w14:paraId="5CBDF189" w14:textId="77777777" w:rsidR="009A251C" w:rsidRDefault="009A25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6FDB" w14:textId="77777777" w:rsidR="009A251C" w:rsidRDefault="009A2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4C0C" w14:textId="77777777" w:rsidR="00F652DE" w:rsidRDefault="00F652DE" w:rsidP="00C20796">
      <w:pPr>
        <w:spacing w:after="0" w:line="240" w:lineRule="auto"/>
      </w:pPr>
      <w:r>
        <w:separator/>
      </w:r>
    </w:p>
  </w:footnote>
  <w:footnote w:type="continuationSeparator" w:id="0">
    <w:p w14:paraId="3C8FB4A7" w14:textId="77777777" w:rsidR="00F652DE" w:rsidRDefault="00F652DE" w:rsidP="00C2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5B5E" w14:textId="77777777" w:rsidR="009A251C" w:rsidRDefault="009A25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F74B" w14:textId="77777777" w:rsidR="009A251C" w:rsidRDefault="009A251C">
    <w:pPr>
      <w:pStyle w:val="Nagwek"/>
    </w:pPr>
    <w:r>
      <w:rPr>
        <w:noProof/>
        <w:lang w:eastAsia="pl-PL"/>
      </w:rPr>
      <w:drawing>
        <wp:inline distT="0" distB="0" distL="0" distR="0" wp14:anchorId="0C72B8C9" wp14:editId="2827A94C">
          <wp:extent cx="5737860" cy="55626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8B51" w14:textId="77777777" w:rsidR="009A251C" w:rsidRDefault="009A25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D99"/>
    <w:multiLevelType w:val="hybridMultilevel"/>
    <w:tmpl w:val="4252A26C"/>
    <w:lvl w:ilvl="0" w:tplc="BED8125A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BE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F5A7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B145B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5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3B1D75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715D2D"/>
    <w:multiLevelType w:val="hybridMultilevel"/>
    <w:tmpl w:val="C668351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04703D"/>
    <w:multiLevelType w:val="hybridMultilevel"/>
    <w:tmpl w:val="BD7CC90C"/>
    <w:lvl w:ilvl="0" w:tplc="04150011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09308E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0E6BA1"/>
    <w:multiLevelType w:val="hybridMultilevel"/>
    <w:tmpl w:val="8C6ED1D0"/>
    <w:lvl w:ilvl="0" w:tplc="FFFFFFFF">
      <w:start w:val="1"/>
      <w:numFmt w:val="decimal"/>
      <w:lvlText w:val="%1)"/>
      <w:lvlJc w:val="left"/>
      <w:pPr>
        <w:tabs>
          <w:tab w:val="num" w:pos="-900"/>
        </w:tabs>
        <w:ind w:left="-126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8731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ED61C2"/>
    <w:multiLevelType w:val="hybridMultilevel"/>
    <w:tmpl w:val="DA64B7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3" w15:restartNumberingAfterBreak="0">
    <w:nsid w:val="69DF68B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B363F4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4E2E1C"/>
    <w:multiLevelType w:val="hybridMultilevel"/>
    <w:tmpl w:val="43AEFB52"/>
    <w:lvl w:ilvl="0" w:tplc="93409C20">
      <w:start w:val="55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31C8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4"/>
  </w:num>
  <w:num w:numId="13">
    <w:abstractNumId w:val="10"/>
  </w:num>
  <w:num w:numId="14">
    <w:abstractNumId w:val="17"/>
  </w:num>
  <w:num w:numId="15">
    <w:abstractNumId w:val="3"/>
  </w:num>
  <w:num w:numId="16">
    <w:abstractNumId w:val="15"/>
  </w:num>
  <w:num w:numId="17">
    <w:abstractNumId w:val="6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03"/>
    <w:rsid w:val="00000B1C"/>
    <w:rsid w:val="0000213B"/>
    <w:rsid w:val="000105C0"/>
    <w:rsid w:val="00014B9A"/>
    <w:rsid w:val="00016B97"/>
    <w:rsid w:val="0003187E"/>
    <w:rsid w:val="00033971"/>
    <w:rsid w:val="00040116"/>
    <w:rsid w:val="0004075F"/>
    <w:rsid w:val="00041B98"/>
    <w:rsid w:val="00050F3B"/>
    <w:rsid w:val="00050F48"/>
    <w:rsid w:val="00057CD7"/>
    <w:rsid w:val="00064EE3"/>
    <w:rsid w:val="0006763F"/>
    <w:rsid w:val="00074AAD"/>
    <w:rsid w:val="00075B2D"/>
    <w:rsid w:val="00077588"/>
    <w:rsid w:val="0008010B"/>
    <w:rsid w:val="00083BB3"/>
    <w:rsid w:val="00084EE9"/>
    <w:rsid w:val="000855F1"/>
    <w:rsid w:val="00092B2F"/>
    <w:rsid w:val="000A1A20"/>
    <w:rsid w:val="000A3264"/>
    <w:rsid w:val="000B2B98"/>
    <w:rsid w:val="000B476B"/>
    <w:rsid w:val="000D34EA"/>
    <w:rsid w:val="000D4074"/>
    <w:rsid w:val="000E63E9"/>
    <w:rsid w:val="000E76D6"/>
    <w:rsid w:val="000F3E07"/>
    <w:rsid w:val="000F5000"/>
    <w:rsid w:val="000F51EB"/>
    <w:rsid w:val="000F6024"/>
    <w:rsid w:val="000F66EE"/>
    <w:rsid w:val="00100B4D"/>
    <w:rsid w:val="00101041"/>
    <w:rsid w:val="00101899"/>
    <w:rsid w:val="00102782"/>
    <w:rsid w:val="001104E1"/>
    <w:rsid w:val="00111E73"/>
    <w:rsid w:val="00127C79"/>
    <w:rsid w:val="0014065E"/>
    <w:rsid w:val="00144500"/>
    <w:rsid w:val="0014631B"/>
    <w:rsid w:val="00155E94"/>
    <w:rsid w:val="001711BA"/>
    <w:rsid w:val="00171B07"/>
    <w:rsid w:val="0017565B"/>
    <w:rsid w:val="0018653D"/>
    <w:rsid w:val="001916D5"/>
    <w:rsid w:val="00192A9E"/>
    <w:rsid w:val="00196F25"/>
    <w:rsid w:val="001A3E76"/>
    <w:rsid w:val="001A411C"/>
    <w:rsid w:val="001B0E3D"/>
    <w:rsid w:val="001B428E"/>
    <w:rsid w:val="001C43A9"/>
    <w:rsid w:val="001D3F72"/>
    <w:rsid w:val="001E25BE"/>
    <w:rsid w:val="001E482E"/>
    <w:rsid w:val="001E59CC"/>
    <w:rsid w:val="001E7F0A"/>
    <w:rsid w:val="00205EEB"/>
    <w:rsid w:val="00206BDB"/>
    <w:rsid w:val="00207E8B"/>
    <w:rsid w:val="00212A92"/>
    <w:rsid w:val="00224736"/>
    <w:rsid w:val="002425F3"/>
    <w:rsid w:val="00251D1C"/>
    <w:rsid w:val="00256308"/>
    <w:rsid w:val="00256DE5"/>
    <w:rsid w:val="00257CBA"/>
    <w:rsid w:val="00274AC2"/>
    <w:rsid w:val="00274B38"/>
    <w:rsid w:val="00276DCB"/>
    <w:rsid w:val="002810B3"/>
    <w:rsid w:val="00287706"/>
    <w:rsid w:val="002A1C62"/>
    <w:rsid w:val="002A6429"/>
    <w:rsid w:val="002A7B66"/>
    <w:rsid w:val="002B0A4D"/>
    <w:rsid w:val="002B2503"/>
    <w:rsid w:val="002B3114"/>
    <w:rsid w:val="002C280D"/>
    <w:rsid w:val="002C4DFD"/>
    <w:rsid w:val="002C4FD0"/>
    <w:rsid w:val="002C52A7"/>
    <w:rsid w:val="002D0B4B"/>
    <w:rsid w:val="002D57BE"/>
    <w:rsid w:val="002F4C45"/>
    <w:rsid w:val="00306231"/>
    <w:rsid w:val="003108CA"/>
    <w:rsid w:val="00314B0A"/>
    <w:rsid w:val="003216D5"/>
    <w:rsid w:val="00323202"/>
    <w:rsid w:val="0032390F"/>
    <w:rsid w:val="00326FBC"/>
    <w:rsid w:val="00332329"/>
    <w:rsid w:val="00351635"/>
    <w:rsid w:val="0036150D"/>
    <w:rsid w:val="00365DDE"/>
    <w:rsid w:val="00370B16"/>
    <w:rsid w:val="0037319B"/>
    <w:rsid w:val="003753C9"/>
    <w:rsid w:val="00383163"/>
    <w:rsid w:val="0038378B"/>
    <w:rsid w:val="003932DD"/>
    <w:rsid w:val="003A2141"/>
    <w:rsid w:val="003A23AD"/>
    <w:rsid w:val="003A759E"/>
    <w:rsid w:val="003B5513"/>
    <w:rsid w:val="003C753F"/>
    <w:rsid w:val="003E2DA7"/>
    <w:rsid w:val="003F1320"/>
    <w:rsid w:val="0040460F"/>
    <w:rsid w:val="00424DED"/>
    <w:rsid w:val="0043187D"/>
    <w:rsid w:val="00434CFE"/>
    <w:rsid w:val="00445DA3"/>
    <w:rsid w:val="004500AD"/>
    <w:rsid w:val="00451768"/>
    <w:rsid w:val="00463210"/>
    <w:rsid w:val="0046676D"/>
    <w:rsid w:val="004808F3"/>
    <w:rsid w:val="00493831"/>
    <w:rsid w:val="00497655"/>
    <w:rsid w:val="004A2FC8"/>
    <w:rsid w:val="004A57C7"/>
    <w:rsid w:val="004C3955"/>
    <w:rsid w:val="004D1A44"/>
    <w:rsid w:val="004D3AE5"/>
    <w:rsid w:val="004D606E"/>
    <w:rsid w:val="004E260E"/>
    <w:rsid w:val="004E4F31"/>
    <w:rsid w:val="004F0272"/>
    <w:rsid w:val="004F4510"/>
    <w:rsid w:val="00502DB4"/>
    <w:rsid w:val="00512AFE"/>
    <w:rsid w:val="005264B8"/>
    <w:rsid w:val="00531C98"/>
    <w:rsid w:val="00534BA9"/>
    <w:rsid w:val="00535253"/>
    <w:rsid w:val="00563ADC"/>
    <w:rsid w:val="0056456F"/>
    <w:rsid w:val="0056623C"/>
    <w:rsid w:val="0056678F"/>
    <w:rsid w:val="00571176"/>
    <w:rsid w:val="0057399B"/>
    <w:rsid w:val="00573BDD"/>
    <w:rsid w:val="00575575"/>
    <w:rsid w:val="005803E8"/>
    <w:rsid w:val="005A5889"/>
    <w:rsid w:val="005C455F"/>
    <w:rsid w:val="005D2656"/>
    <w:rsid w:val="005D70AC"/>
    <w:rsid w:val="005E523C"/>
    <w:rsid w:val="005F458C"/>
    <w:rsid w:val="0060031A"/>
    <w:rsid w:val="00605617"/>
    <w:rsid w:val="00607899"/>
    <w:rsid w:val="0061108F"/>
    <w:rsid w:val="0061592B"/>
    <w:rsid w:val="00630673"/>
    <w:rsid w:val="00646C65"/>
    <w:rsid w:val="00655589"/>
    <w:rsid w:val="00657099"/>
    <w:rsid w:val="00663199"/>
    <w:rsid w:val="00663B1D"/>
    <w:rsid w:val="00666FB0"/>
    <w:rsid w:val="006671AE"/>
    <w:rsid w:val="00674E6C"/>
    <w:rsid w:val="00680B31"/>
    <w:rsid w:val="00686349"/>
    <w:rsid w:val="0069038F"/>
    <w:rsid w:val="0069106A"/>
    <w:rsid w:val="00695D35"/>
    <w:rsid w:val="006974DD"/>
    <w:rsid w:val="006A10E8"/>
    <w:rsid w:val="006A1F39"/>
    <w:rsid w:val="006A4E69"/>
    <w:rsid w:val="006A791F"/>
    <w:rsid w:val="006B48FF"/>
    <w:rsid w:val="006B52E9"/>
    <w:rsid w:val="006F10CB"/>
    <w:rsid w:val="006F5E7B"/>
    <w:rsid w:val="007000D4"/>
    <w:rsid w:val="00701CAA"/>
    <w:rsid w:val="00703C64"/>
    <w:rsid w:val="00715C26"/>
    <w:rsid w:val="007203B9"/>
    <w:rsid w:val="00721D98"/>
    <w:rsid w:val="00730165"/>
    <w:rsid w:val="007451B0"/>
    <w:rsid w:val="00752675"/>
    <w:rsid w:val="00753525"/>
    <w:rsid w:val="007549A9"/>
    <w:rsid w:val="00757293"/>
    <w:rsid w:val="00757960"/>
    <w:rsid w:val="00761623"/>
    <w:rsid w:val="00761B34"/>
    <w:rsid w:val="00763965"/>
    <w:rsid w:val="0076472C"/>
    <w:rsid w:val="00772A54"/>
    <w:rsid w:val="00773390"/>
    <w:rsid w:val="0077780A"/>
    <w:rsid w:val="007823C3"/>
    <w:rsid w:val="00785D6B"/>
    <w:rsid w:val="007B10A5"/>
    <w:rsid w:val="007B5FC9"/>
    <w:rsid w:val="007C2EB4"/>
    <w:rsid w:val="007C59EB"/>
    <w:rsid w:val="007D23D0"/>
    <w:rsid w:val="007D3AC4"/>
    <w:rsid w:val="007E2616"/>
    <w:rsid w:val="008052EB"/>
    <w:rsid w:val="00805B4B"/>
    <w:rsid w:val="0081029B"/>
    <w:rsid w:val="008270D3"/>
    <w:rsid w:val="00850BD5"/>
    <w:rsid w:val="00865A73"/>
    <w:rsid w:val="00874DED"/>
    <w:rsid w:val="00877B65"/>
    <w:rsid w:val="00882BD3"/>
    <w:rsid w:val="00884A12"/>
    <w:rsid w:val="00884ACD"/>
    <w:rsid w:val="00885683"/>
    <w:rsid w:val="00890119"/>
    <w:rsid w:val="00891221"/>
    <w:rsid w:val="008921F4"/>
    <w:rsid w:val="008948EA"/>
    <w:rsid w:val="008A349C"/>
    <w:rsid w:val="008A462D"/>
    <w:rsid w:val="008A70BA"/>
    <w:rsid w:val="008B2C63"/>
    <w:rsid w:val="008B65F9"/>
    <w:rsid w:val="008C10D7"/>
    <w:rsid w:val="008D0A02"/>
    <w:rsid w:val="008D69F0"/>
    <w:rsid w:val="008F0FC0"/>
    <w:rsid w:val="008F34F1"/>
    <w:rsid w:val="008F4DD2"/>
    <w:rsid w:val="009027F1"/>
    <w:rsid w:val="00911449"/>
    <w:rsid w:val="00923BBB"/>
    <w:rsid w:val="00927E7E"/>
    <w:rsid w:val="00934E77"/>
    <w:rsid w:val="009404E1"/>
    <w:rsid w:val="00946EAF"/>
    <w:rsid w:val="009664D9"/>
    <w:rsid w:val="00972BCE"/>
    <w:rsid w:val="00986DF0"/>
    <w:rsid w:val="00991663"/>
    <w:rsid w:val="009918F1"/>
    <w:rsid w:val="009A1418"/>
    <w:rsid w:val="009A251C"/>
    <w:rsid w:val="009A2993"/>
    <w:rsid w:val="009C1AFD"/>
    <w:rsid w:val="009E218B"/>
    <w:rsid w:val="009F5A46"/>
    <w:rsid w:val="009F5EC2"/>
    <w:rsid w:val="00A00CF7"/>
    <w:rsid w:val="00A01418"/>
    <w:rsid w:val="00A03D45"/>
    <w:rsid w:val="00A04833"/>
    <w:rsid w:val="00A04B5B"/>
    <w:rsid w:val="00A0694C"/>
    <w:rsid w:val="00A10EEE"/>
    <w:rsid w:val="00A14D50"/>
    <w:rsid w:val="00A21F7C"/>
    <w:rsid w:val="00A26470"/>
    <w:rsid w:val="00A27A89"/>
    <w:rsid w:val="00A345CE"/>
    <w:rsid w:val="00A36A4F"/>
    <w:rsid w:val="00A43EF1"/>
    <w:rsid w:val="00A47BB9"/>
    <w:rsid w:val="00A50BC9"/>
    <w:rsid w:val="00A55E88"/>
    <w:rsid w:val="00A60629"/>
    <w:rsid w:val="00A60D1E"/>
    <w:rsid w:val="00A61307"/>
    <w:rsid w:val="00A6700C"/>
    <w:rsid w:val="00A67CF0"/>
    <w:rsid w:val="00A71470"/>
    <w:rsid w:val="00A85E7D"/>
    <w:rsid w:val="00A948E8"/>
    <w:rsid w:val="00AA494E"/>
    <w:rsid w:val="00AB62B7"/>
    <w:rsid w:val="00AB6B77"/>
    <w:rsid w:val="00AC4D82"/>
    <w:rsid w:val="00AC77B2"/>
    <w:rsid w:val="00AD2D9E"/>
    <w:rsid w:val="00AD3AB1"/>
    <w:rsid w:val="00AD66F0"/>
    <w:rsid w:val="00AD6786"/>
    <w:rsid w:val="00AD77DF"/>
    <w:rsid w:val="00AE1117"/>
    <w:rsid w:val="00AF4D8F"/>
    <w:rsid w:val="00B06078"/>
    <w:rsid w:val="00B1068A"/>
    <w:rsid w:val="00B14CC8"/>
    <w:rsid w:val="00B22080"/>
    <w:rsid w:val="00B32883"/>
    <w:rsid w:val="00B36868"/>
    <w:rsid w:val="00B47325"/>
    <w:rsid w:val="00B5010C"/>
    <w:rsid w:val="00B51F57"/>
    <w:rsid w:val="00B54420"/>
    <w:rsid w:val="00B87AF6"/>
    <w:rsid w:val="00BA10F0"/>
    <w:rsid w:val="00BA36F4"/>
    <w:rsid w:val="00BA4C03"/>
    <w:rsid w:val="00BA52F0"/>
    <w:rsid w:val="00BA54A3"/>
    <w:rsid w:val="00BA55D7"/>
    <w:rsid w:val="00BC01FE"/>
    <w:rsid w:val="00BC5368"/>
    <w:rsid w:val="00BC5D48"/>
    <w:rsid w:val="00BD0D08"/>
    <w:rsid w:val="00BD6A0E"/>
    <w:rsid w:val="00BD6A19"/>
    <w:rsid w:val="00BE3877"/>
    <w:rsid w:val="00BE4778"/>
    <w:rsid w:val="00BF04D5"/>
    <w:rsid w:val="00BF176D"/>
    <w:rsid w:val="00BF4906"/>
    <w:rsid w:val="00BF6E8D"/>
    <w:rsid w:val="00C11B47"/>
    <w:rsid w:val="00C13207"/>
    <w:rsid w:val="00C14E0E"/>
    <w:rsid w:val="00C17AC8"/>
    <w:rsid w:val="00C20796"/>
    <w:rsid w:val="00C32888"/>
    <w:rsid w:val="00C33814"/>
    <w:rsid w:val="00C462B2"/>
    <w:rsid w:val="00C47DA8"/>
    <w:rsid w:val="00C60EFA"/>
    <w:rsid w:val="00C6246A"/>
    <w:rsid w:val="00C874EB"/>
    <w:rsid w:val="00C96E62"/>
    <w:rsid w:val="00CB2B65"/>
    <w:rsid w:val="00CB4F42"/>
    <w:rsid w:val="00CD2100"/>
    <w:rsid w:val="00CD69AA"/>
    <w:rsid w:val="00CE09E9"/>
    <w:rsid w:val="00CE36F8"/>
    <w:rsid w:val="00CE47A9"/>
    <w:rsid w:val="00CE5605"/>
    <w:rsid w:val="00D0629D"/>
    <w:rsid w:val="00D15654"/>
    <w:rsid w:val="00D1717D"/>
    <w:rsid w:val="00D23BBA"/>
    <w:rsid w:val="00D24D48"/>
    <w:rsid w:val="00D25049"/>
    <w:rsid w:val="00D348FD"/>
    <w:rsid w:val="00D34A18"/>
    <w:rsid w:val="00D34FA1"/>
    <w:rsid w:val="00D37925"/>
    <w:rsid w:val="00D52950"/>
    <w:rsid w:val="00D54C31"/>
    <w:rsid w:val="00D57EF5"/>
    <w:rsid w:val="00D71040"/>
    <w:rsid w:val="00D82804"/>
    <w:rsid w:val="00D86D4C"/>
    <w:rsid w:val="00D93E35"/>
    <w:rsid w:val="00DA142B"/>
    <w:rsid w:val="00DA21DC"/>
    <w:rsid w:val="00DB4DAD"/>
    <w:rsid w:val="00DC5641"/>
    <w:rsid w:val="00DE3988"/>
    <w:rsid w:val="00DF086F"/>
    <w:rsid w:val="00DF1A8B"/>
    <w:rsid w:val="00DF2E80"/>
    <w:rsid w:val="00DF3E2E"/>
    <w:rsid w:val="00DF5A16"/>
    <w:rsid w:val="00DF7E60"/>
    <w:rsid w:val="00E052E7"/>
    <w:rsid w:val="00E052E8"/>
    <w:rsid w:val="00E11067"/>
    <w:rsid w:val="00E12BEA"/>
    <w:rsid w:val="00E1777A"/>
    <w:rsid w:val="00E2397E"/>
    <w:rsid w:val="00E26995"/>
    <w:rsid w:val="00E3477F"/>
    <w:rsid w:val="00E34B07"/>
    <w:rsid w:val="00E34BB8"/>
    <w:rsid w:val="00E44F11"/>
    <w:rsid w:val="00E45EA0"/>
    <w:rsid w:val="00E51F83"/>
    <w:rsid w:val="00E5350F"/>
    <w:rsid w:val="00E62BBF"/>
    <w:rsid w:val="00E70BC8"/>
    <w:rsid w:val="00E859ED"/>
    <w:rsid w:val="00E944B7"/>
    <w:rsid w:val="00EB1C35"/>
    <w:rsid w:val="00EB283B"/>
    <w:rsid w:val="00EC3234"/>
    <w:rsid w:val="00ED0531"/>
    <w:rsid w:val="00ED0D00"/>
    <w:rsid w:val="00EE1E21"/>
    <w:rsid w:val="00EE7C21"/>
    <w:rsid w:val="00F02669"/>
    <w:rsid w:val="00F03F3E"/>
    <w:rsid w:val="00F04B9D"/>
    <w:rsid w:val="00F05AB4"/>
    <w:rsid w:val="00F05BF6"/>
    <w:rsid w:val="00F13929"/>
    <w:rsid w:val="00F23849"/>
    <w:rsid w:val="00F24467"/>
    <w:rsid w:val="00F31F9B"/>
    <w:rsid w:val="00F32EC7"/>
    <w:rsid w:val="00F344A7"/>
    <w:rsid w:val="00F37877"/>
    <w:rsid w:val="00F42B68"/>
    <w:rsid w:val="00F468C5"/>
    <w:rsid w:val="00F50BF2"/>
    <w:rsid w:val="00F6235F"/>
    <w:rsid w:val="00F6372A"/>
    <w:rsid w:val="00F652DE"/>
    <w:rsid w:val="00F71D8E"/>
    <w:rsid w:val="00F76246"/>
    <w:rsid w:val="00F81CD1"/>
    <w:rsid w:val="00F82A34"/>
    <w:rsid w:val="00F90C0E"/>
    <w:rsid w:val="00F9210F"/>
    <w:rsid w:val="00F97A96"/>
    <w:rsid w:val="00FA6C99"/>
    <w:rsid w:val="00FB40FA"/>
    <w:rsid w:val="00FB5BBD"/>
    <w:rsid w:val="00FC5A6C"/>
    <w:rsid w:val="00FC5D24"/>
    <w:rsid w:val="00FD1429"/>
    <w:rsid w:val="00FD2114"/>
    <w:rsid w:val="00FD58B0"/>
    <w:rsid w:val="00FD5B4F"/>
    <w:rsid w:val="00FE535E"/>
    <w:rsid w:val="00FE6F5A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08C4"/>
  <w15:docId w15:val="{887996C0-ED42-42B5-B116-34A659AC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074"/>
  </w:style>
  <w:style w:type="paragraph" w:styleId="Nagwek1">
    <w:name w:val="heading 1"/>
    <w:basedOn w:val="Normalny"/>
    <w:next w:val="Normalny"/>
    <w:link w:val="Nagwek1Znak"/>
    <w:uiPriority w:val="9"/>
    <w:qFormat/>
    <w:rsid w:val="00991663"/>
    <w:pPr>
      <w:numPr>
        <w:numId w:val="2"/>
      </w:numPr>
      <w:spacing w:before="240" w:after="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1663"/>
    <w:pPr>
      <w:numPr>
        <w:ilvl w:val="1"/>
        <w:numId w:val="2"/>
      </w:numPr>
      <w:spacing w:before="40" w:after="0"/>
      <w:ind w:left="862" w:hanging="578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1663"/>
    <w:pPr>
      <w:numPr>
        <w:ilvl w:val="2"/>
        <w:numId w:val="2"/>
      </w:numPr>
      <w:spacing w:before="120" w:after="0"/>
      <w:ind w:left="1287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1663"/>
    <w:pPr>
      <w:numPr>
        <w:ilvl w:val="3"/>
        <w:numId w:val="2"/>
      </w:numPr>
      <w:spacing w:before="40" w:after="0"/>
      <w:ind w:left="1713" w:hanging="862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1663"/>
    <w:pPr>
      <w:numPr>
        <w:ilvl w:val="4"/>
        <w:numId w:val="2"/>
      </w:numPr>
      <w:spacing w:before="40" w:after="0"/>
      <w:ind w:left="2143" w:hanging="1009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C3955"/>
    <w:pPr>
      <w:keepNext/>
      <w:keepLines/>
      <w:numPr>
        <w:ilvl w:val="5"/>
        <w:numId w:val="2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sw tekst,L1,Numerowanie,List Paragraph,Akapit z listą BS,normalny tekst,Kolorowa lista — akcent 11,Bulleted list,lp1,Preambuła,Colorful Shading - Accent 31,Light List - Accent 51,Akapit z listą5"/>
    <w:basedOn w:val="Normalny"/>
    <w:link w:val="AkapitzlistZnak"/>
    <w:uiPriority w:val="99"/>
    <w:qFormat/>
    <w:rsid w:val="00E535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1663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1663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1663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91663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91663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C39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796"/>
  </w:style>
  <w:style w:type="paragraph" w:styleId="Stopka">
    <w:name w:val="footer"/>
    <w:basedOn w:val="Normalny"/>
    <w:link w:val="Stopka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796"/>
  </w:style>
  <w:style w:type="character" w:styleId="Hipercze">
    <w:name w:val="Hyperlink"/>
    <w:basedOn w:val="Domylnaczcionkaakapitu"/>
    <w:uiPriority w:val="99"/>
    <w:unhideWhenUsed/>
    <w:rsid w:val="00C207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796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C20796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E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21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0D4074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0D4074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4074"/>
  </w:style>
  <w:style w:type="paragraph" w:styleId="Tekstpodstawowywcity">
    <w:name w:val="Body Text Indent"/>
    <w:basedOn w:val="Normalny"/>
    <w:link w:val="TekstpodstawowywcityZnak"/>
    <w:semiHidden/>
    <w:unhideWhenUsed/>
    <w:rsid w:val="000D407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07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43A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A55D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Kolorowa lista — akcent 11 Znak,Bulleted list Znak,lp1 Znak,Preambuła Znak,Colorful Shading - Accent 31 Znak"/>
    <w:link w:val="Akapitzlist"/>
    <w:qFormat/>
    <w:locked/>
    <w:rsid w:val="0076472C"/>
  </w:style>
  <w:style w:type="paragraph" w:styleId="Poprawka">
    <w:name w:val="Revision"/>
    <w:hidden/>
    <w:uiPriority w:val="99"/>
    <w:semiHidden/>
    <w:rsid w:val="009A2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46CA-58BA-4120-B745-DE39335A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romiński</dc:creator>
  <cp:lastModifiedBy>Marcin Kowalak</cp:lastModifiedBy>
  <cp:revision>76</cp:revision>
  <dcterms:created xsi:type="dcterms:W3CDTF">2021-06-10T20:29:00Z</dcterms:created>
  <dcterms:modified xsi:type="dcterms:W3CDTF">2022-03-14T09:57:00Z</dcterms:modified>
</cp:coreProperties>
</file>